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A33" w14:textId="759B41AD" w:rsidR="00D8348C" w:rsidRPr="003C17B8" w:rsidRDefault="000D7408" w:rsidP="000D7408">
      <w:pPr>
        <w:pStyle w:val="a6"/>
        <w:tabs>
          <w:tab w:val="clear" w:pos="4153"/>
          <w:tab w:val="clear" w:pos="8306"/>
          <w:tab w:val="center" w:pos="4535"/>
          <w:tab w:val="right" w:pos="9071"/>
        </w:tabs>
        <w:jc w:val="left"/>
        <w:rPr>
          <w:rFonts w:hint="c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B9C45" wp14:editId="7CA3662D">
            <wp:simplePos x="0" y="0"/>
            <wp:positionH relativeFrom="column">
              <wp:posOffset>-59055</wp:posOffset>
            </wp:positionH>
            <wp:positionV relativeFrom="paragraph">
              <wp:posOffset>-126365</wp:posOffset>
            </wp:positionV>
            <wp:extent cx="476250" cy="476250"/>
            <wp:effectExtent l="0" t="0" r="0" b="0"/>
            <wp:wrapNone/>
            <wp:docPr id="209009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4D3">
        <w:rPr>
          <w:szCs w:val="24"/>
          <w:cs/>
        </w:rPr>
        <w:t xml:space="preserve">                </w:t>
      </w:r>
    </w:p>
    <w:p w14:paraId="55652C63" w14:textId="77777777" w:rsidR="000D7408" w:rsidRDefault="000D7408" w:rsidP="00E164D3">
      <w:pPr>
        <w:rPr>
          <w:rFonts w:ascii="TH SarabunPSK" w:hAnsi="TH SarabunPSK" w:cs="TH SarabunPSK"/>
          <w:b/>
          <w:bCs/>
          <w:sz w:val="28"/>
        </w:rPr>
      </w:pPr>
    </w:p>
    <w:p w14:paraId="4195D47B" w14:textId="4E514F5D" w:rsidR="00E164D3" w:rsidRPr="00DC2A26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C2A26">
        <w:rPr>
          <w:rFonts w:ascii="TH SarabunPSK" w:hAnsi="TH SarabunPSK" w:cs="TH SarabunPSK"/>
          <w:sz w:val="28"/>
          <w:cs/>
        </w:rPr>
        <w:t xml:space="preserve">  โรงเรียนยุพราชวิทยาลัยเชียงใหม่</w:t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</w:r>
      <w:r w:rsidRPr="00DC2A26"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0D740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 xml:space="preserve"> วันที่</w:t>
      </w:r>
      <w:r w:rsidR="00773EBC">
        <w:rPr>
          <w:rFonts w:ascii="TH SarabunPSK" w:hAnsi="TH SarabunPSK" w:cs="TH SarabunPSK"/>
          <w:sz w:val="28"/>
        </w:rPr>
        <w:t xml:space="preserve">  </w:t>
      </w:r>
      <w:r w:rsidR="00007CFE">
        <w:rPr>
          <w:rFonts w:ascii="TH SarabunPSK" w:hAnsi="TH SarabunPSK" w:cs="TH SarabunPSK" w:hint="cs"/>
          <w:sz w:val="28"/>
          <w:cs/>
        </w:rPr>
        <w:t>.....</w:t>
      </w:r>
      <w:r w:rsidR="000D7408">
        <w:rPr>
          <w:rFonts w:ascii="TH SarabunPSK" w:hAnsi="TH SarabunPSK" w:cs="TH SarabunPSK" w:hint="cs"/>
          <w:sz w:val="28"/>
          <w:cs/>
        </w:rPr>
        <w:t>...</w:t>
      </w:r>
      <w:r w:rsidR="00007CFE">
        <w:rPr>
          <w:rFonts w:ascii="TH SarabunPSK" w:hAnsi="TH SarabunPSK" w:cs="TH SarabunPSK" w:hint="cs"/>
          <w:sz w:val="28"/>
          <w:cs/>
        </w:rPr>
        <w:t>..</w:t>
      </w:r>
      <w:r w:rsidR="00773EBC">
        <w:rPr>
          <w:rFonts w:ascii="TH SarabunPSK" w:hAnsi="TH SarabunPSK" w:cs="TH SarabunPSK"/>
          <w:sz w:val="28"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>เดือน</w:t>
      </w:r>
      <w:r w:rsidR="00773EBC">
        <w:rPr>
          <w:rFonts w:ascii="TH SarabunPSK" w:hAnsi="TH SarabunPSK" w:cs="TH SarabunPSK" w:hint="cs"/>
          <w:sz w:val="28"/>
          <w:cs/>
        </w:rPr>
        <w:t xml:space="preserve"> </w:t>
      </w:r>
      <w:r w:rsidR="00007CFE">
        <w:rPr>
          <w:rFonts w:ascii="TH SarabunPSK" w:hAnsi="TH SarabunPSK" w:cs="TH SarabunPSK" w:hint="cs"/>
          <w:sz w:val="28"/>
          <w:cs/>
        </w:rPr>
        <w:t>......</w:t>
      </w:r>
      <w:r w:rsidR="000D7408">
        <w:rPr>
          <w:rFonts w:ascii="TH SarabunPSK" w:hAnsi="TH SarabunPSK" w:cs="TH SarabunPSK" w:hint="cs"/>
          <w:sz w:val="28"/>
          <w:cs/>
        </w:rPr>
        <w:t>...</w:t>
      </w:r>
      <w:r w:rsidR="00007CFE">
        <w:rPr>
          <w:rFonts w:ascii="TH SarabunPSK" w:hAnsi="TH SarabunPSK" w:cs="TH SarabunPSK" w:hint="cs"/>
          <w:sz w:val="28"/>
          <w:cs/>
        </w:rPr>
        <w:t>.......</w:t>
      </w:r>
      <w:r w:rsidR="00773EBC">
        <w:rPr>
          <w:rFonts w:ascii="TH SarabunPSK" w:hAnsi="TH SarabunPSK" w:cs="TH SarabunPSK" w:hint="cs"/>
          <w:sz w:val="28"/>
          <w:cs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>พ.ศ. 25</w:t>
      </w:r>
      <w:r w:rsidRPr="00DC2A26">
        <w:rPr>
          <w:rFonts w:ascii="TH SarabunPSK" w:hAnsi="TH SarabunPSK" w:cs="TH SarabunPSK"/>
          <w:sz w:val="28"/>
        </w:rPr>
        <w:t>6</w:t>
      </w:r>
      <w:r w:rsidR="00007CFE">
        <w:rPr>
          <w:rFonts w:ascii="TH SarabunPSK" w:hAnsi="TH SarabunPSK" w:cs="TH SarabunPSK" w:hint="cs"/>
          <w:sz w:val="28"/>
          <w:cs/>
        </w:rPr>
        <w:t>6</w:t>
      </w:r>
    </w:p>
    <w:p w14:paraId="2C053AEA" w14:textId="3FD8F0F4" w:rsidR="00E164D3" w:rsidRPr="00DC2A26" w:rsidRDefault="00E164D3" w:rsidP="00E164D3">
      <w:pPr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C2A26">
        <w:rPr>
          <w:rFonts w:ascii="TH SarabunPSK" w:hAnsi="TH SarabunPSK" w:cs="TH SarabunPSK"/>
          <w:sz w:val="28"/>
          <w:cs/>
        </w:rPr>
        <w:t xml:space="preserve">   </w:t>
      </w:r>
      <w:r w:rsidRPr="00644AAD">
        <w:rPr>
          <w:rFonts w:ascii="TH SarabunPSK" w:hAnsi="TH SarabunPSK" w:cs="TH SarabunPSK"/>
          <w:sz w:val="28"/>
          <w:cs/>
        </w:rPr>
        <w:t>ขออนุมัติ</w:t>
      </w:r>
      <w:r w:rsidRPr="00644AA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24B0B" w:rsidRPr="00644A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24B0B">
        <w:rPr>
          <w:rFonts w:ascii="TH SarabunPSK" w:hAnsi="TH SarabunPSK" w:cs="TH SarabunPSK"/>
          <w:sz w:val="28"/>
        </w:rPr>
        <w:sym w:font="Wingdings 2" w:char="F0A3"/>
      </w:r>
      <w:r w:rsidR="00B24B0B" w:rsidRPr="00DC2A26">
        <w:rPr>
          <w:rFonts w:ascii="TH SarabunPSK" w:hAnsi="TH SarabunPSK" w:cs="TH SarabunPSK"/>
          <w:sz w:val="28"/>
          <w:cs/>
        </w:rPr>
        <w:t xml:space="preserve"> </w:t>
      </w:r>
      <w:r w:rsidR="00B24B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24B0B">
        <w:rPr>
          <w:rFonts w:ascii="TH SarabunPSK" w:hAnsi="TH SarabunPSK" w:cs="TH SarabunPSK"/>
          <w:b/>
          <w:bCs/>
          <w:sz w:val="28"/>
          <w:cs/>
        </w:rPr>
        <w:t>จัดซื้อ</w:t>
      </w:r>
      <w:r w:rsidR="00B24B0B" w:rsidRPr="00B24B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 xml:space="preserve"> </w:t>
      </w:r>
      <w:r w:rsidR="000D7408">
        <w:rPr>
          <w:rFonts w:ascii="TH SarabunPSK" w:hAnsi="TH SarabunPSK" w:cs="TH SarabunPSK" w:hint="cs"/>
          <w:sz w:val="28"/>
          <w:cs/>
        </w:rPr>
        <w:t>(  )</w:t>
      </w:r>
      <w:r w:rsidRPr="00DC2A26">
        <w:rPr>
          <w:rFonts w:ascii="TH SarabunPSK" w:hAnsi="TH SarabunPSK" w:cs="TH SarabunPSK"/>
          <w:sz w:val="28"/>
          <w:cs/>
        </w:rPr>
        <w:t xml:space="preserve"> วัสดุ  </w:t>
      </w:r>
      <w:r w:rsidR="000D7408">
        <w:rPr>
          <w:rFonts w:ascii="TH SarabunPSK" w:hAnsi="TH SarabunPSK" w:cs="TH SarabunPSK" w:hint="cs"/>
          <w:sz w:val="28"/>
          <w:cs/>
        </w:rPr>
        <w:t>(  )</w:t>
      </w:r>
      <w:r w:rsidR="000D7408" w:rsidRPr="00DC2A26">
        <w:rPr>
          <w:rFonts w:ascii="TH SarabunPSK" w:hAnsi="TH SarabunPSK" w:cs="TH SarabunPSK"/>
          <w:sz w:val="28"/>
          <w:cs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 xml:space="preserve"> ครุภัณฑ์  </w:t>
      </w:r>
      <w:r w:rsidR="00B24B0B" w:rsidRPr="00DC2A26">
        <w:rPr>
          <w:rFonts w:ascii="TH SarabunPSK" w:hAnsi="TH SarabunPSK" w:cs="TH SarabunPSK"/>
          <w:sz w:val="28"/>
          <w:cs/>
        </w:rPr>
        <w:t xml:space="preserve"> </w:t>
      </w:r>
      <w:r w:rsidR="00B24B0B">
        <w:rPr>
          <w:rFonts w:ascii="TH SarabunPSK" w:hAnsi="TH SarabunPSK" w:cs="TH SarabunPSK"/>
          <w:sz w:val="28"/>
        </w:rPr>
        <w:sym w:font="Wingdings 2" w:char="F0A3"/>
      </w:r>
      <w:r w:rsidR="00B24B0B" w:rsidRPr="00DC2A26">
        <w:rPr>
          <w:rFonts w:ascii="TH SarabunPSK" w:hAnsi="TH SarabunPSK" w:cs="TH SarabunPSK"/>
          <w:sz w:val="28"/>
          <w:cs/>
        </w:rPr>
        <w:t xml:space="preserve"> </w:t>
      </w:r>
      <w:r w:rsidRPr="00B24B0B">
        <w:rPr>
          <w:rFonts w:ascii="TH SarabunPSK" w:hAnsi="TH SarabunPSK" w:cs="TH SarabunPSK"/>
          <w:b/>
          <w:bCs/>
          <w:sz w:val="28"/>
          <w:cs/>
        </w:rPr>
        <w:t>จัดจ้าง</w:t>
      </w:r>
      <w:r w:rsidR="00644AAD">
        <w:rPr>
          <w:rFonts w:ascii="TH SarabunPSK" w:hAnsi="TH SarabunPSK" w:cs="TH SarabunPSK" w:hint="cs"/>
          <w:sz w:val="28"/>
          <w:cs/>
        </w:rPr>
        <w:t xml:space="preserve"> </w:t>
      </w:r>
      <w:r w:rsidRPr="00DC2A26">
        <w:rPr>
          <w:rFonts w:ascii="TH SarabunPSK" w:hAnsi="TH SarabunPSK" w:cs="TH SarabunPSK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DC2A26">
        <w:rPr>
          <w:rFonts w:ascii="TH SarabunPSK" w:hAnsi="TH SarabunPSK" w:cs="TH SarabunPSK"/>
          <w:sz w:val="28"/>
          <w:cs/>
        </w:rPr>
        <w:t>.......</w:t>
      </w:r>
      <w:r w:rsidR="009B55D3">
        <w:rPr>
          <w:rFonts w:ascii="TH SarabunPSK" w:hAnsi="TH SarabunPSK" w:cs="TH SarabunPSK"/>
          <w:sz w:val="28"/>
          <w:cs/>
        </w:rPr>
        <w:t>.........................</w:t>
      </w:r>
      <w:r w:rsidRPr="00DC2A26">
        <w:rPr>
          <w:rFonts w:ascii="TH SarabunPSK" w:hAnsi="TH SarabunPSK" w:cs="TH SarabunPSK"/>
          <w:sz w:val="28"/>
          <w:cs/>
        </w:rPr>
        <w:t xml:space="preserve">(ตามแผนปฏิบัติการ) </w:t>
      </w:r>
    </w:p>
    <w:p w14:paraId="5FB200BE" w14:textId="04183F22" w:rsidR="00E164D3" w:rsidRPr="00DC2A26" w:rsidRDefault="00E164D3" w:rsidP="00E164D3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DC2A26">
        <w:rPr>
          <w:rFonts w:ascii="TH SarabunPSK" w:hAnsi="TH SarabunPSK" w:cs="TH SarabunPSK"/>
          <w:sz w:val="26"/>
          <w:szCs w:val="26"/>
          <w:cs/>
        </w:rPr>
        <w:t>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26"/>
          <w:szCs w:val="26"/>
          <w:cs/>
        </w:rPr>
        <w:t>-----</w:t>
      </w:r>
    </w:p>
    <w:p w14:paraId="4AD35BC7" w14:textId="77777777" w:rsidR="00E164D3" w:rsidRPr="00DC2A26" w:rsidRDefault="00E164D3" w:rsidP="003F2B57">
      <w:pPr>
        <w:spacing w:after="120"/>
        <w:rPr>
          <w:rFonts w:ascii="TH SarabunPSK" w:hAnsi="TH SarabunPSK" w:cs="TH SarabunPSK"/>
          <w:sz w:val="28"/>
        </w:rPr>
      </w:pPr>
      <w:r w:rsidRPr="00DC2A26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DC2A26">
        <w:rPr>
          <w:rFonts w:ascii="TH SarabunPSK" w:hAnsi="TH SarabunPSK" w:cs="TH SarabunPSK"/>
          <w:sz w:val="28"/>
          <w:cs/>
        </w:rPr>
        <w:t xml:space="preserve">    ผู้อำนวยการโรงเรียนยุพราชวิทยาลัย</w:t>
      </w:r>
    </w:p>
    <w:p w14:paraId="7E5CC994" w14:textId="0BC8E081" w:rsidR="00D8348C" w:rsidRDefault="00E164D3" w:rsidP="00D8348C">
      <w:pPr>
        <w:rPr>
          <w:rFonts w:ascii="TH SarabunPSK" w:hAnsi="TH SarabunPSK" w:cs="TH SarabunPSK"/>
          <w:b/>
          <w:bCs/>
          <w:sz w:val="28"/>
        </w:rPr>
      </w:pPr>
      <w:r w:rsidRPr="00DC2A26">
        <w:rPr>
          <w:rFonts w:ascii="TH SarabunPSK" w:hAnsi="TH SarabunPSK" w:cs="TH SarabunPSK"/>
          <w:sz w:val="32"/>
          <w:szCs w:val="32"/>
          <w:cs/>
        </w:rPr>
        <w:tab/>
      </w:r>
      <w:r w:rsidRPr="003038D0">
        <w:rPr>
          <w:rFonts w:ascii="TH SarabunPSK" w:hAnsi="TH SarabunPSK" w:cs="TH SarabunPSK"/>
          <w:sz w:val="28"/>
          <w:cs/>
        </w:rPr>
        <w:t xml:space="preserve">ด้วย </w:t>
      </w:r>
      <w:r w:rsidRPr="003038D0">
        <w:rPr>
          <w:rFonts w:ascii="TH SarabunPSK" w:hAnsi="TH SarabunPSK" w:cs="TH SarabunPSK" w:hint="cs"/>
          <w:sz w:val="28"/>
          <w:cs/>
        </w:rPr>
        <w:t xml:space="preserve">ฝ่าย/กลุ่มสาระ/งาน </w:t>
      </w:r>
      <w:r w:rsidR="003F2B57">
        <w:rPr>
          <w:rFonts w:ascii="TH SarabunPSK" w:hAnsi="TH SarabunPSK" w:cs="TH SarabunPSK"/>
          <w:sz w:val="28"/>
        </w:rPr>
        <w:t>………….….……..</w:t>
      </w:r>
      <w:r w:rsidR="006C43BF">
        <w:rPr>
          <w:rFonts w:ascii="TH SarabunPSK" w:hAnsi="TH SarabunPSK" w:cs="TH SarabunPSK" w:hint="cs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มีความประสงค์จะขอ</w:t>
      </w:r>
      <w:r>
        <w:rPr>
          <w:rFonts w:ascii="TH SarabunPSK" w:hAnsi="TH SarabunPSK" w:cs="TH SarabunPSK" w:hint="cs"/>
          <w:sz w:val="28"/>
          <w:cs/>
        </w:rPr>
        <w:t xml:space="preserve">อนุมัติ </w:t>
      </w:r>
      <w:r w:rsidR="00B24B0B">
        <w:rPr>
          <w:rFonts w:ascii="TH SarabunPSK" w:hAnsi="TH SarabunPSK" w:cs="TH SarabunPSK"/>
          <w:sz w:val="28"/>
        </w:rPr>
        <w:sym w:font="Wingdings 2" w:char="F0A3"/>
      </w:r>
      <w:r w:rsidR="00B24B0B" w:rsidRPr="00DC2A26">
        <w:rPr>
          <w:rFonts w:ascii="TH SarabunPSK" w:hAnsi="TH SarabunPSK" w:cs="TH SarabunPSK"/>
          <w:sz w:val="28"/>
          <w:cs/>
        </w:rPr>
        <w:t xml:space="preserve"> </w:t>
      </w:r>
      <w:r w:rsidR="00B24B0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ัดซื้อ </w:t>
      </w:r>
      <w:r w:rsidR="00B24B0B">
        <w:rPr>
          <w:rFonts w:ascii="TH SarabunPSK" w:hAnsi="TH SarabunPSK" w:cs="TH SarabunPSK" w:hint="cs"/>
          <w:sz w:val="28"/>
          <w:cs/>
        </w:rPr>
        <w:t xml:space="preserve">/ </w:t>
      </w:r>
      <w:r w:rsidR="00B24B0B">
        <w:rPr>
          <w:rFonts w:ascii="TH SarabunPSK" w:hAnsi="TH SarabunPSK" w:cs="TH SarabunPSK"/>
          <w:sz w:val="28"/>
        </w:rPr>
        <w:sym w:font="Wingdings 2" w:char="F0A3"/>
      </w:r>
      <w:r w:rsidR="00B24B0B" w:rsidRPr="00DC2A2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ัดจ้าง </w:t>
      </w:r>
      <w:r w:rsidRPr="003038D0">
        <w:rPr>
          <w:rFonts w:ascii="TH SarabunPSK" w:hAnsi="TH SarabunPSK" w:cs="TH SarabunPSK" w:hint="cs"/>
          <w:sz w:val="28"/>
          <w:cs/>
        </w:rPr>
        <w:t xml:space="preserve">ตามรายการข้างล่างเพื่อใช้ประโยชน์ </w:t>
      </w:r>
      <w:r w:rsidR="000D7408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ใน</w:t>
      </w:r>
      <w:r w:rsidRPr="003038D0">
        <w:rPr>
          <w:rFonts w:ascii="TH SarabunPSK" w:hAnsi="TH SarabunPSK" w:cs="TH SarabunPSK" w:hint="cs"/>
          <w:sz w:val="28"/>
          <w:cs/>
        </w:rPr>
        <w:t>การเรียนการสอน</w:t>
      </w:r>
      <w:r w:rsidR="000D7408">
        <w:rPr>
          <w:rFonts w:ascii="TH SarabunPSK" w:hAnsi="TH SarabunPSK" w:cs="TH SarabunPSK" w:hint="cs"/>
          <w:sz w:val="28"/>
          <w:cs/>
        </w:rPr>
        <w:t>/.............................</w:t>
      </w:r>
      <w:r w:rsidR="003F2B57">
        <w:rPr>
          <w:rFonts w:ascii="TH SarabunPSK" w:hAnsi="TH SarabunPSK" w:cs="TH SarabunPSK" w:hint="cs"/>
          <w:sz w:val="28"/>
          <w:cs/>
        </w:rPr>
        <w:t>..</w:t>
      </w:r>
      <w:r w:rsidR="000D740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ตามแผน</w:t>
      </w:r>
      <w:r w:rsidRPr="003038D0">
        <w:rPr>
          <w:rFonts w:ascii="TH SarabunPSK" w:hAnsi="TH SarabunPSK" w:cs="TH SarabunPSK" w:hint="cs"/>
          <w:sz w:val="28"/>
          <w:cs/>
        </w:rPr>
        <w:t>ปฏิบัติการที่ได้รับอนุมัติไว้</w:t>
      </w:r>
      <w:r>
        <w:rPr>
          <w:rFonts w:ascii="TH SarabunPSK" w:hAnsi="TH SarabunPSK" w:cs="TH SarabunPSK" w:hint="cs"/>
          <w:sz w:val="28"/>
          <w:cs/>
        </w:rPr>
        <w:t xml:space="preserve">แล้ว </w:t>
      </w:r>
    </w:p>
    <w:p w14:paraId="2974CA92" w14:textId="23FE5E84" w:rsidR="00E164D3" w:rsidRPr="003038D0" w:rsidRDefault="00D8348C" w:rsidP="000E3D2C">
      <w:pPr>
        <w:spacing w:after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="006C43BF" w:rsidRPr="00725E7C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 </w:t>
      </w:r>
      <w:r w:rsidR="00007CFE" w:rsidRPr="00B24B0B">
        <w:rPr>
          <w:rFonts w:ascii="TH SarabunPSK" w:hAnsi="TH SarabunPSK" w:cs="TH SarabunPSK"/>
          <w:sz w:val="28"/>
        </w:rPr>
        <w:t>……</w:t>
      </w:r>
      <w:r w:rsidR="00B24B0B" w:rsidRPr="00B24B0B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…………………………..</w:t>
      </w:r>
      <w:r w:rsidR="00B24B0B">
        <w:rPr>
          <w:rFonts w:ascii="TH SarabunPSK" w:hAnsi="TH SarabunPSK" w:cs="TH SarabunPSK"/>
          <w:sz w:val="28"/>
        </w:rPr>
        <w:t>…</w:t>
      </w:r>
      <w:r w:rsidR="00007CFE" w:rsidRPr="00B24B0B">
        <w:rPr>
          <w:rFonts w:ascii="TH SarabunPSK" w:hAnsi="TH SarabunPSK" w:cs="TH SarabunPSK"/>
          <w:sz w:val="28"/>
        </w:rPr>
        <w:t>……………</w:t>
      </w:r>
      <w:r w:rsidR="00B24B0B">
        <w:rPr>
          <w:rFonts w:ascii="TH SarabunPSK" w:hAnsi="TH SarabunPSK" w:cs="TH SarabunPSK"/>
          <w:sz w:val="28"/>
        </w:rPr>
        <w:t>..</w:t>
      </w:r>
      <w:r w:rsidR="00007CFE" w:rsidRPr="00B24B0B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 xml:space="preserve">   </w:t>
      </w:r>
      <w:r w:rsidR="00E164D3" w:rsidRPr="00007CFE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="00B24B0B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  <w:r w:rsidR="00B24B0B" w:rsidRPr="00B24B0B">
        <w:rPr>
          <w:rFonts w:ascii="TH SarabunPSK" w:hAnsi="TH SarabunPSK" w:cs="TH SarabunPSK" w:hint="cs"/>
          <w:sz w:val="28"/>
          <w:cs/>
        </w:rPr>
        <w:t xml:space="preserve"> .</w:t>
      </w:r>
      <w:r w:rsidR="00B24B0B">
        <w:rPr>
          <w:rFonts w:ascii="TH SarabunPSK" w:hAnsi="TH SarabunPSK" w:cs="TH SarabunPSK" w:hint="cs"/>
          <w:sz w:val="28"/>
          <w:cs/>
        </w:rPr>
        <w:t>.</w:t>
      </w:r>
      <w:r w:rsidR="00B24B0B" w:rsidRPr="00B24B0B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B24B0B" w:rsidRPr="00B24B0B">
        <w:rPr>
          <w:rFonts w:ascii="TH SarabunPSK" w:hAnsi="TH SarabunPSK" w:cs="TH SarabunPSK" w:hint="cs"/>
          <w:sz w:val="28"/>
          <w:cs/>
        </w:rPr>
        <w:t>............</w:t>
      </w:r>
      <w:r w:rsidR="00E164D3" w:rsidRPr="003038D0">
        <w:rPr>
          <w:rFonts w:ascii="TH SarabunPSK" w:hAnsi="TH SarabunPSK" w:cs="TH SarabunPSK" w:hint="cs"/>
          <w:sz w:val="28"/>
          <w:cs/>
        </w:rPr>
        <w:t xml:space="preserve"> กำหนดเวลาต้องการใช้ภายใน วันที่ .......... เดือน ....................</w:t>
      </w:r>
      <w:r w:rsidR="009B55D3">
        <w:rPr>
          <w:rFonts w:ascii="TH SarabunPSK" w:hAnsi="TH SarabunPSK" w:cs="TH SarabunPSK" w:hint="cs"/>
          <w:sz w:val="28"/>
          <w:cs/>
        </w:rPr>
        <w:t xml:space="preserve"> </w:t>
      </w:r>
      <w:r w:rsidR="00E164D3" w:rsidRPr="003038D0">
        <w:rPr>
          <w:rFonts w:ascii="TH SarabunPSK" w:hAnsi="TH SarabunPSK" w:cs="TH SarabunPSK" w:hint="cs"/>
          <w:sz w:val="28"/>
          <w:cs/>
        </w:rPr>
        <w:t>พ.ศ</w:t>
      </w:r>
      <w:r w:rsidR="009B55D3">
        <w:rPr>
          <w:rFonts w:ascii="TH SarabunPSK" w:hAnsi="TH SarabunPSK" w:cs="TH SarabunPSK" w:hint="cs"/>
          <w:sz w:val="28"/>
          <w:cs/>
        </w:rPr>
        <w:t xml:space="preserve"> </w:t>
      </w:r>
      <w:r w:rsidR="00E164D3" w:rsidRPr="003038D0">
        <w:rPr>
          <w:rFonts w:ascii="TH SarabunPSK" w:hAnsi="TH SarabunPSK" w:cs="TH SarabunPSK" w:hint="cs"/>
          <w:sz w:val="28"/>
          <w:cs/>
        </w:rPr>
        <w:t>......................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276"/>
        <w:gridCol w:w="1630"/>
        <w:gridCol w:w="1453"/>
        <w:gridCol w:w="1453"/>
      </w:tblGrid>
      <w:tr w:rsidR="00E164D3" w:rsidRPr="003038D0" w14:paraId="01035A68" w14:textId="77777777" w:rsidTr="00B24B0B">
        <w:tc>
          <w:tcPr>
            <w:tcW w:w="562" w:type="dxa"/>
          </w:tcPr>
          <w:p w14:paraId="008BFE63" w14:textId="77777777" w:rsidR="00E164D3" w:rsidRPr="009B55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111" w:type="dxa"/>
          </w:tcPr>
          <w:p w14:paraId="15AACA0C" w14:textId="77777777" w:rsidR="00E164D3" w:rsidRPr="009B55D3" w:rsidRDefault="00E164D3" w:rsidP="009B55D3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14:paraId="5415FD09" w14:textId="77777777" w:rsidR="00E164D3" w:rsidRPr="009B55D3" w:rsidRDefault="00E164D3" w:rsidP="009B55D3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630" w:type="dxa"/>
          </w:tcPr>
          <w:p w14:paraId="6A991CF8" w14:textId="77777777" w:rsidR="00E164D3" w:rsidRPr="009B55D3" w:rsidRDefault="00E164D3" w:rsidP="00F40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ราคาตลาดปัจจุบัน</w:t>
            </w:r>
          </w:p>
          <w:p w14:paraId="0EF93E66" w14:textId="77777777" w:rsidR="00E164D3" w:rsidRPr="009B55D3" w:rsidRDefault="00E164D3" w:rsidP="00F40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หน่วยละ</w:t>
            </w:r>
          </w:p>
        </w:tc>
        <w:tc>
          <w:tcPr>
            <w:tcW w:w="1453" w:type="dxa"/>
          </w:tcPr>
          <w:p w14:paraId="0ADB7C8A" w14:textId="77777777" w:rsidR="00E164D3" w:rsidRPr="009B55D3" w:rsidRDefault="00E164D3" w:rsidP="00F40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  <w:r w:rsidRPr="009B55D3">
              <w:rPr>
                <w:rFonts w:ascii="TH SarabunPSK" w:hAnsi="TH SarabunPSK" w:cs="TH SarabunPSK"/>
                <w:sz w:val="28"/>
                <w:cs/>
              </w:rPr>
              <w:br/>
              <w:t>ที่ขอซื้อครั้งนี้</w:t>
            </w:r>
          </w:p>
        </w:tc>
        <w:tc>
          <w:tcPr>
            <w:tcW w:w="1453" w:type="dxa"/>
          </w:tcPr>
          <w:p w14:paraId="2145776D" w14:textId="77777777" w:rsidR="00E164D3" w:rsidRPr="009B55D3" w:rsidRDefault="00E164D3" w:rsidP="009B55D3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9B55D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2F6F61" w:rsidRPr="003038D0" w14:paraId="3FC6CC5F" w14:textId="77777777" w:rsidTr="00B24B0B">
        <w:tc>
          <w:tcPr>
            <w:tcW w:w="562" w:type="dxa"/>
          </w:tcPr>
          <w:p w14:paraId="0C78A9A1" w14:textId="0831AB08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C10493A" w14:textId="0FF6C008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7D5F156" w14:textId="2CC4AB92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15986416" w14:textId="40A6299F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2444C6E" w14:textId="0B907A08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134C06C" w14:textId="1306EBCB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6F61" w:rsidRPr="003038D0" w14:paraId="687D4194" w14:textId="77777777" w:rsidTr="00B24B0B">
        <w:tc>
          <w:tcPr>
            <w:tcW w:w="562" w:type="dxa"/>
          </w:tcPr>
          <w:p w14:paraId="489B29E2" w14:textId="50637829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3A2A6FC" w14:textId="2ED22F0B" w:rsidR="002F6F61" w:rsidRPr="00C97614" w:rsidRDefault="002F6F61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1ECC9E5" w14:textId="747B0741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440A2072" w14:textId="4693831C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38B8F7A" w14:textId="1C320917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C0C21E6" w14:textId="77777777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6F61" w:rsidRPr="003038D0" w14:paraId="537044D7" w14:textId="77777777" w:rsidTr="00B24B0B">
        <w:tc>
          <w:tcPr>
            <w:tcW w:w="562" w:type="dxa"/>
          </w:tcPr>
          <w:p w14:paraId="2849C07B" w14:textId="778482E0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069EFDF" w14:textId="295686F7" w:rsidR="002F6F61" w:rsidRPr="004B26E8" w:rsidRDefault="002F6F61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B2418E6" w14:textId="59F1B917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0" w:type="dxa"/>
          </w:tcPr>
          <w:p w14:paraId="62DC160E" w14:textId="497CF5E2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0470382" w14:textId="2F5ACD26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F5E65B3" w14:textId="77777777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6F61" w:rsidRPr="003038D0" w14:paraId="27BAE66D" w14:textId="77777777" w:rsidTr="00B24B0B">
        <w:tc>
          <w:tcPr>
            <w:tcW w:w="562" w:type="dxa"/>
          </w:tcPr>
          <w:p w14:paraId="3ABD6BC1" w14:textId="010EB26E" w:rsidR="002F6F61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0FDB978B" w14:textId="4E9D3BDF" w:rsidR="002F6F61" w:rsidRPr="004B26E8" w:rsidRDefault="002F6F61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6516D75" w14:textId="1B956DAD" w:rsidR="002F6F61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2CE12A06" w14:textId="0BF6F158" w:rsidR="002F6F61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5160038" w14:textId="319DC0B7" w:rsidR="002F6F61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8134E98" w14:textId="77777777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4B0B" w:rsidRPr="003038D0" w14:paraId="1959B1E6" w14:textId="77777777" w:rsidTr="00B24B0B">
        <w:tc>
          <w:tcPr>
            <w:tcW w:w="562" w:type="dxa"/>
          </w:tcPr>
          <w:p w14:paraId="649C2723" w14:textId="77777777" w:rsidR="00B24B0B" w:rsidRDefault="00B24B0B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59665A5" w14:textId="77777777" w:rsidR="00B24B0B" w:rsidRPr="004B26E8" w:rsidRDefault="00B24B0B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5C6556B" w14:textId="77777777" w:rsidR="00B24B0B" w:rsidRDefault="00B24B0B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24C7A19F" w14:textId="77777777" w:rsidR="00B24B0B" w:rsidRDefault="00B24B0B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99009A3" w14:textId="77777777" w:rsidR="00B24B0B" w:rsidRDefault="00B24B0B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5CE6085" w14:textId="77777777" w:rsidR="00B24B0B" w:rsidRPr="006C43BF" w:rsidRDefault="00B24B0B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4B0B" w:rsidRPr="003038D0" w14:paraId="7A2B0B01" w14:textId="77777777" w:rsidTr="00B24B0B">
        <w:tc>
          <w:tcPr>
            <w:tcW w:w="562" w:type="dxa"/>
          </w:tcPr>
          <w:p w14:paraId="7BB7D869" w14:textId="77777777" w:rsidR="00B24B0B" w:rsidRDefault="00B24B0B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6F620A4" w14:textId="77777777" w:rsidR="00B24B0B" w:rsidRPr="004B26E8" w:rsidRDefault="00B24B0B" w:rsidP="002F6F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B4F0E04" w14:textId="77777777" w:rsidR="00B24B0B" w:rsidRDefault="00B24B0B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2D99282" w14:textId="77777777" w:rsidR="00B24B0B" w:rsidRDefault="00B24B0B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FD66403" w14:textId="77777777" w:rsidR="00B24B0B" w:rsidRDefault="00B24B0B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EC7984F" w14:textId="77777777" w:rsidR="00B24B0B" w:rsidRPr="006C43BF" w:rsidRDefault="00B24B0B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6F61" w:rsidRPr="003038D0" w14:paraId="65E99505" w14:textId="77777777" w:rsidTr="00B24B0B">
        <w:tc>
          <w:tcPr>
            <w:tcW w:w="562" w:type="dxa"/>
          </w:tcPr>
          <w:p w14:paraId="71E34C90" w14:textId="1CCE4198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7FD335D" w14:textId="4263EB34" w:rsidR="002F6F61" w:rsidRPr="006C43BF" w:rsidRDefault="002F6F61" w:rsidP="002F6F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7A844CA" w14:textId="07577D05" w:rsidR="002F6F61" w:rsidRPr="006C43BF" w:rsidRDefault="002F6F61" w:rsidP="002F6F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0" w:type="dxa"/>
          </w:tcPr>
          <w:p w14:paraId="5D63B03B" w14:textId="624EE296" w:rsidR="002F6F61" w:rsidRPr="006C43BF" w:rsidRDefault="002F6F61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46C9FC6" w14:textId="35964E84" w:rsidR="002F6F61" w:rsidRPr="00B24B0B" w:rsidRDefault="002F6F61" w:rsidP="00B24B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3" w:type="dxa"/>
          </w:tcPr>
          <w:p w14:paraId="663A4EB0" w14:textId="6CEC1D27" w:rsidR="002F6F61" w:rsidRPr="00B24B0B" w:rsidRDefault="00D8348C" w:rsidP="00B24B0B">
            <w:pPr>
              <w:jc w:val="center"/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*</w:t>
            </w:r>
            <w:r w:rsidR="00B24B0B" w:rsidRPr="00B24B0B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หากไม่พอต่อด้านหลังบันทึก</w:t>
            </w:r>
          </w:p>
        </w:tc>
      </w:tr>
      <w:tr w:rsidR="00B24B0B" w:rsidRPr="003038D0" w14:paraId="1FCBFC50" w14:textId="77777777" w:rsidTr="00BA2527">
        <w:tc>
          <w:tcPr>
            <w:tcW w:w="7579" w:type="dxa"/>
            <w:gridSpan w:val="4"/>
          </w:tcPr>
          <w:p w14:paraId="35BFD366" w14:textId="21856B34" w:rsidR="00B24B0B" w:rsidRPr="006C43BF" w:rsidRDefault="00B24B0B" w:rsidP="002F6F6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37C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สิ้น 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B37C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ายการ    </w:t>
            </w:r>
            <w:r w:rsidRPr="00B37C96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</w:t>
            </w:r>
            <w:r w:rsidRPr="00E921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453" w:type="dxa"/>
          </w:tcPr>
          <w:p w14:paraId="1B1DBF2E" w14:textId="1600C3E1" w:rsidR="00B24B0B" w:rsidRPr="00B24B0B" w:rsidRDefault="003F2B57" w:rsidP="00B24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</w:tc>
        <w:tc>
          <w:tcPr>
            <w:tcW w:w="1453" w:type="dxa"/>
          </w:tcPr>
          <w:p w14:paraId="5F3C1A5B" w14:textId="77777777" w:rsidR="00B24B0B" w:rsidRPr="00B24B0B" w:rsidRDefault="00B24B0B" w:rsidP="00B24B0B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</w:tr>
    </w:tbl>
    <w:p w14:paraId="0591A3D7" w14:textId="3477A425" w:rsidR="00E164D3" w:rsidRPr="003038D0" w:rsidRDefault="00E164D3" w:rsidP="00E164D3">
      <w:pPr>
        <w:spacing w:before="240"/>
        <w:rPr>
          <w:rFonts w:ascii="TH SarabunPSK" w:hAnsi="TH SarabunPSK" w:cs="TH SarabunPSK"/>
          <w:sz w:val="28"/>
        </w:rPr>
      </w:pPr>
      <w:r w:rsidRPr="003038D0">
        <w:rPr>
          <w:rFonts w:ascii="TH SarabunPSK" w:hAnsi="TH SarabunPSK" w:cs="TH SarabunPSK"/>
          <w:sz w:val="28"/>
          <w:cs/>
        </w:rPr>
        <w:t xml:space="preserve">ลงชื่อ................................................พัสดุฝ่าย/กลุ่มสาระฯ/งาน    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11770A">
        <w:rPr>
          <w:rFonts w:ascii="TH SarabunPSK" w:hAnsi="TH SarabunPSK" w:cs="TH SarabunPSK" w:hint="cs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 ลงชื่อ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3038D0">
        <w:rPr>
          <w:rFonts w:ascii="TH SarabunPSK" w:hAnsi="TH SarabunPSK" w:cs="TH SarabunPSK"/>
          <w:sz w:val="28"/>
          <w:cs/>
        </w:rPr>
        <w:t>...</w:t>
      </w:r>
      <w:r w:rsidR="00B24B0B">
        <w:rPr>
          <w:rFonts w:ascii="TH SarabunPSK" w:hAnsi="TH SarabunPSK" w:cs="TH SarabunPSK" w:hint="cs"/>
          <w:sz w:val="28"/>
          <w:cs/>
        </w:rPr>
        <w:t>........</w:t>
      </w:r>
      <w:r w:rsidRPr="003038D0">
        <w:rPr>
          <w:rFonts w:ascii="TH SarabunPSK" w:hAnsi="TH SarabunPSK" w:cs="TH SarabunPSK"/>
          <w:sz w:val="28"/>
          <w:cs/>
        </w:rPr>
        <w:t>...................... หัวหน้า</w:t>
      </w:r>
      <w:r w:rsidR="000D7408">
        <w:rPr>
          <w:rFonts w:ascii="TH SarabunPSK" w:hAnsi="TH SarabunPSK" w:cs="TH SarabunPSK" w:hint="cs"/>
          <w:sz w:val="28"/>
          <w:cs/>
        </w:rPr>
        <w:t xml:space="preserve"> </w:t>
      </w:r>
      <w:r w:rsidR="00B24B0B">
        <w:rPr>
          <w:rFonts w:ascii="TH SarabunPSK" w:hAnsi="TH SarabunPSK" w:cs="TH SarabunPSK" w:hint="cs"/>
          <w:sz w:val="28"/>
          <w:cs/>
        </w:rPr>
        <w:t>ฝ่าย/กลุ่ม</w:t>
      </w:r>
      <w:r w:rsidR="000D7408">
        <w:rPr>
          <w:rFonts w:ascii="TH SarabunPSK" w:hAnsi="TH SarabunPSK" w:cs="TH SarabunPSK" w:hint="cs"/>
          <w:sz w:val="28"/>
          <w:cs/>
        </w:rPr>
        <w:t>ฯ</w:t>
      </w:r>
      <w:r w:rsidR="00B24B0B">
        <w:rPr>
          <w:rFonts w:ascii="TH SarabunPSK" w:hAnsi="TH SarabunPSK" w:cs="TH SarabunPSK" w:hint="cs"/>
          <w:sz w:val="28"/>
          <w:cs/>
        </w:rPr>
        <w:t>/งาน</w:t>
      </w:r>
    </w:p>
    <w:p w14:paraId="3F472FFE" w14:textId="5186C09E" w:rsidR="00E164D3" w:rsidRDefault="00E164D3" w:rsidP="00E164D3">
      <w:pPr>
        <w:rPr>
          <w:rFonts w:ascii="Cordia New" w:eastAsia="Cordia New" w:hAnsi="Cordia New" w:cs="Cordia New"/>
          <w:sz w:val="28"/>
        </w:rPr>
      </w:pPr>
      <w:r w:rsidRPr="003038D0">
        <w:rPr>
          <w:rFonts w:ascii="TH SarabunPSK" w:hAnsi="TH SarabunPSK" w:cs="TH SarabunPSK"/>
          <w:sz w:val="28"/>
          <w:cs/>
        </w:rPr>
        <w:t xml:space="preserve">   </w:t>
      </w:r>
      <w:r w:rsidR="00F201C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(</w:t>
      </w:r>
      <w:r w:rsidR="00B24B0B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  <w:r w:rsidRPr="003038D0">
        <w:rPr>
          <w:rFonts w:ascii="TH SarabunPSK" w:hAnsi="TH SarabunPSK" w:cs="TH SarabunPSK"/>
          <w:sz w:val="28"/>
          <w:cs/>
        </w:rPr>
        <w:tab/>
        <w:t xml:space="preserve">                    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38D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73EBC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>(</w:t>
      </w:r>
      <w:r w:rsidR="00B24B0B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  <w:r w:rsidRPr="003038D0">
        <w:rPr>
          <w:rFonts w:ascii="TH SarabunPSK" w:hAnsi="TH SarabunPSK" w:cs="TH SarabunPSK"/>
          <w:sz w:val="28"/>
          <w:cs/>
        </w:rPr>
        <w:tab/>
      </w:r>
    </w:p>
    <w:p w14:paraId="290908A7" w14:textId="77777777" w:rsidR="009B55D3" w:rsidRPr="009B55D3" w:rsidRDefault="009B55D3" w:rsidP="00E164D3">
      <w:pPr>
        <w:rPr>
          <w:rFonts w:ascii="Cordia New" w:eastAsia="Cordia New" w:hAnsi="Cordia New" w:cs="Cordi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4704"/>
      </w:tblGrid>
      <w:tr w:rsidR="00E164D3" w:rsidRPr="00A91BFD" w14:paraId="71AC4E60" w14:textId="77777777" w:rsidTr="00E10573">
        <w:tc>
          <w:tcPr>
            <w:tcW w:w="5778" w:type="dxa"/>
          </w:tcPr>
          <w:p w14:paraId="5A9DBF4A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>1.  งานแผนงาน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ด้ตรวจสอบแล้ว</w:t>
            </w:r>
          </w:p>
          <w:p w14:paraId="70C064CE" w14:textId="4F034B49" w:rsidR="00E164D3" w:rsidRPr="00A91BFD" w:rsidRDefault="00E164D3" w:rsidP="00D8348C">
            <w:pPr>
              <w:spacing w:line="276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1)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4B0B" w:rsidRPr="00A91BFD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B24B0B" w:rsidRPr="00A91BF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B24B0B" w:rsidRPr="00A91BF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B24B0B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14:paraId="1FE81465" w14:textId="1A21544A" w:rsidR="00E164D3" w:rsidRDefault="00E164D3" w:rsidP="00D834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D8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เงิน</w:t>
            </w:r>
            <w:r w:rsidR="00B24B0B">
              <w:rPr>
                <w:rFonts w:ascii="TH SarabunPSK" w:hAnsi="TH SarabunPSK" w:cs="TH SarabunPSK"/>
                <w:sz w:val="28"/>
              </w:rPr>
              <w:t xml:space="preserve"> </w:t>
            </w:r>
            <w:r w:rsidR="00B24B0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B24B0B" w:rsidRPr="00DC2A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24B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4B0B">
              <w:rPr>
                <w:rFonts w:ascii="TH SarabunPSK" w:hAnsi="TH SarabunPSK" w:cs="TH SarabunPSK" w:hint="cs"/>
                <w:sz w:val="28"/>
                <w:cs/>
              </w:rPr>
              <w:t>อุดหนุน ..........................................................</w:t>
            </w:r>
          </w:p>
          <w:p w14:paraId="498D4731" w14:textId="3D914928" w:rsidR="00B24B0B" w:rsidRPr="00A91BFD" w:rsidRDefault="00B24B0B" w:rsidP="00D8348C">
            <w:pPr>
              <w:spacing w:line="276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DC2A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ได้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DC2A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362BB165" w14:textId="205E889D" w:rsidR="00D8348C" w:rsidRDefault="00E164D3" w:rsidP="000D7408">
            <w:pPr>
              <w:spacing w:after="240" w:line="276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8348C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D8348C" w:rsidRPr="00D834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348C" w:rsidRPr="00D8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โครงการ/กิจกรรม ..............................................................</w:t>
            </w:r>
          </w:p>
          <w:p w14:paraId="25632D5A" w14:textId="4C69040F" w:rsidR="00E164D3" w:rsidRPr="00A91BFD" w:rsidRDefault="00B24B0B" w:rsidP="00F402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E164D3" w:rsidRPr="00A91BFD">
              <w:rPr>
                <w:rFonts w:ascii="TH SarabunPSK" w:hAnsi="TH SarabunPSK" w:cs="TH SarabunPSK"/>
                <w:sz w:val="28"/>
                <w:cs/>
              </w:rPr>
              <w:t>2)  งบ</w:t>
            </w:r>
            <w:r w:rsidR="00E164D3" w:rsidRPr="00A91BF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ใช้ครั้งนี้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บาท     </w:t>
            </w:r>
          </w:p>
          <w:p w14:paraId="68CF942F" w14:textId="670A7D24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>งบ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คงเหลือ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บาท</w:t>
            </w:r>
          </w:p>
          <w:p w14:paraId="7E74BBA4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F4F8A59" w14:textId="1475D595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 .........................................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งานแผนงาน</w:t>
            </w:r>
          </w:p>
          <w:p w14:paraId="097B5745" w14:textId="77D79966" w:rsidR="00E164D3" w:rsidRPr="00D8348C" w:rsidRDefault="00E164D3" w:rsidP="00F4020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นายธีรวัฒน์  </w:t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บุญทวี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707" w:type="dxa"/>
          </w:tcPr>
          <w:p w14:paraId="5BCFAADC" w14:textId="77777777" w:rsidR="00E164D3" w:rsidRPr="00A91BFD" w:rsidRDefault="00E164D3" w:rsidP="003C17B8">
            <w:pPr>
              <w:spacing w:after="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ความเห็นรองผู้อำนวยการ</w:t>
            </w:r>
          </w:p>
          <w:p w14:paraId="48DAADFC" w14:textId="21B07ED0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โปรดอนุมัติดำเนินการ</w:t>
            </w:r>
          </w:p>
          <w:p w14:paraId="08518440" w14:textId="15BAD10D" w:rsidR="00E164D3" w:rsidRPr="00A91BFD" w:rsidRDefault="00E164D3" w:rsidP="00F4020A">
            <w:pPr>
              <w:rPr>
                <w:rFonts w:ascii="TH SarabunPSK" w:hAnsi="TH SarabunPSK" w:cs="TH SarabunPSK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ควรชะลอไว้ก่อน</w:t>
            </w:r>
          </w:p>
          <w:p w14:paraId="3A4B4DB6" w14:textId="3CB28E42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8348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D8348C">
              <w:rPr>
                <w:rFonts w:ascii="TH SarabunPSK" w:hAnsi="TH SarabunPSK" w:cs="TH SarabunPSK"/>
                <w:sz w:val="28"/>
              </w:rPr>
              <w:br/>
            </w:r>
          </w:p>
          <w:p w14:paraId="75F11D60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E00D90C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(ลงชื่อ) ..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14:paraId="41936DDD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(นายธนพล   กมลหัตถ์)</w:t>
            </w:r>
          </w:p>
          <w:p w14:paraId="4FEA7C38" w14:textId="77777777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รองผู้อำนวยการฝ่ายอำนวยการ</w:t>
            </w:r>
          </w:p>
        </w:tc>
      </w:tr>
      <w:tr w:rsidR="00E164D3" w:rsidRPr="00A91BFD" w14:paraId="40CCA0A7" w14:textId="77777777" w:rsidTr="00E10573">
        <w:tc>
          <w:tcPr>
            <w:tcW w:w="5778" w:type="dxa"/>
          </w:tcPr>
          <w:p w14:paraId="7A47B780" w14:textId="77777777" w:rsidR="00E164D3" w:rsidRPr="00A91BFD" w:rsidRDefault="00E164D3" w:rsidP="00F402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  ได้ตรวจสอบแล้ว</w:t>
            </w:r>
          </w:p>
          <w:p w14:paraId="2C57A8CE" w14:textId="77777777" w:rsidR="00E164D3" w:rsidRPr="00A91BFD" w:rsidRDefault="00E164D3" w:rsidP="003C17B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เสนอแต่งตั้งเจ้าหน้าที่ตรวจรับ / กรรมการตรวจรับ</w:t>
            </w:r>
          </w:p>
          <w:p w14:paraId="39F3B1B1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1 ) .................................................................................</w:t>
            </w:r>
          </w:p>
          <w:p w14:paraId="54F49862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2 ) .................................................................................</w:t>
            </w:r>
          </w:p>
          <w:p w14:paraId="4686D393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( 3 ) ..................................................................................</w:t>
            </w:r>
          </w:p>
          <w:p w14:paraId="3D6F7E6D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951F522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 .........................................................  เจ้าหน้าที่พัสดุ</w:t>
            </w:r>
          </w:p>
          <w:p w14:paraId="58361BE0" w14:textId="77777777" w:rsidR="00E164D3" w:rsidRPr="00A91BFD" w:rsidRDefault="00E164D3" w:rsidP="00F4020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ED84A66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(ลงชื่อ)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................หัวหน้าเจ้าหน้าที่พัสดุ</w:t>
            </w:r>
          </w:p>
          <w:p w14:paraId="3AAB05B8" w14:textId="00F4F07D" w:rsidR="00E164D3" w:rsidRPr="00A91BFD" w:rsidRDefault="00E164D3" w:rsidP="00F4020A">
            <w:pPr>
              <w:rPr>
                <w:rFonts w:ascii="Cordia New" w:eastAsia="Cordia New" w:hAnsi="Cordia New" w:cs="Cordia New"/>
                <w:sz w:val="28"/>
              </w:rPr>
            </w:pP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(</w:t>
            </w:r>
            <w:r w:rsidR="00007CF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707" w:type="dxa"/>
          </w:tcPr>
          <w:p w14:paraId="4E073571" w14:textId="77777777" w:rsidR="00E164D3" w:rsidRPr="00A91BFD" w:rsidRDefault="00E164D3" w:rsidP="003C17B8">
            <w:pPr>
              <w:spacing w:after="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91B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A91B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อำนวยการ</w:t>
            </w:r>
          </w:p>
          <w:p w14:paraId="059A027A" w14:textId="3CF248FC" w:rsidR="00E164D3" w:rsidRPr="00A91BFD" w:rsidRDefault="00E164D3" w:rsidP="00F4020A">
            <w:pPr>
              <w:rPr>
                <w:rFonts w:ascii="TH SarabunPSK" w:hAnsi="TH SarabunPSK" w:cs="TH SarabunPSK"/>
                <w:sz w:val="28"/>
                <w:cs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8348C">
              <w:rPr>
                <w:rFonts w:ascii="TH SarabunPSK" w:hAnsi="TH SarabunPSK" w:cs="TH SarabunPSK"/>
                <w:sz w:val="28"/>
              </w:rPr>
              <w:t xml:space="preserve">   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F201C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05DAE4F" w14:textId="1356AF42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D8348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8348C">
              <w:rPr>
                <w:rFonts w:ascii="TH SarabunPSK" w:hAnsi="TH SarabunPSK" w:cs="TH SarabunPSK"/>
                <w:sz w:val="28"/>
              </w:rPr>
              <w:t xml:space="preserve">   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ไม่อนุมัติ เนื่องจาก .......................................</w:t>
            </w:r>
          </w:p>
          <w:p w14:paraId="24F4B1B7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A12DA6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E19B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</w:t>
            </w:r>
            <w:r w:rsidR="00A12DA6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5A5288FB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</w:p>
          <w:p w14:paraId="2B5DE2B2" w14:textId="77777777" w:rsidR="00E164D3" w:rsidRPr="00A91BFD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ลงชื่อ) .................................................</w:t>
            </w:r>
          </w:p>
          <w:p w14:paraId="4BCE9484" w14:textId="5644C73B" w:rsidR="00E164D3" w:rsidRDefault="00E164D3" w:rsidP="00F4020A">
            <w:pPr>
              <w:rPr>
                <w:rFonts w:ascii="TH SarabunPSK" w:hAnsi="TH SarabunPSK" w:cs="TH SarabunPSK"/>
                <w:sz w:val="28"/>
              </w:rPr>
            </w:pP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007CF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1B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B13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B134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07CFE">
              <w:rPr>
                <w:rFonts w:ascii="TH SarabunPSK" w:hAnsi="TH SarabunPSK" w:cs="TH SarabunPSK" w:hint="cs"/>
                <w:sz w:val="28"/>
                <w:cs/>
              </w:rPr>
              <w:t>นายสมบัติ   คำบุญสูง</w:t>
            </w:r>
            <w:r w:rsidRPr="00A91BF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9C5366" w14:textId="77777777" w:rsidR="00E164D3" w:rsidRDefault="00007CFE" w:rsidP="00007CFE">
            <w:pPr>
              <w:rPr>
                <w:rFonts w:ascii="Cordia New" w:eastAsia="Cordia New" w:hAnsi="Cordia New" w:cs="Cordia New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รองผู้อำนวยการโรงเรียน รักษาการในตำแหน่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ผู้อำนวยการโรงเรียนยุพราชวิทยาลัย</w:t>
            </w:r>
          </w:p>
          <w:p w14:paraId="4F245B3A" w14:textId="61BB4A0C" w:rsidR="00007CFE" w:rsidRPr="00A91BFD" w:rsidRDefault="00007CFE" w:rsidP="00007CFE">
            <w:pPr>
              <w:rPr>
                <w:rFonts w:ascii="Cordia New" w:eastAsia="Cordia New" w:hAnsi="Cordia New" w:cs="Cordia New"/>
                <w:sz w:val="28"/>
              </w:rPr>
            </w:pPr>
          </w:p>
        </w:tc>
      </w:tr>
    </w:tbl>
    <w:p w14:paraId="053C05AE" w14:textId="41201C91" w:rsidR="00E164D3" w:rsidRDefault="00E164D3"/>
    <w:p w14:paraId="207B1F7B" w14:textId="2E736CE1" w:rsidR="00B06410" w:rsidRDefault="00B06410"/>
    <w:p w14:paraId="687DA353" w14:textId="36EF8929" w:rsidR="00B06410" w:rsidRDefault="00B06410"/>
    <w:p w14:paraId="0A9B05DA" w14:textId="77777777" w:rsidR="00D8348C" w:rsidRDefault="00D8348C"/>
    <w:p w14:paraId="4AE492B3" w14:textId="3DDCAB67" w:rsidR="00B06410" w:rsidRDefault="00B06410"/>
    <w:p w14:paraId="55A8681B" w14:textId="38AEBDE8" w:rsidR="00B06410" w:rsidRDefault="00B06410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276"/>
        <w:gridCol w:w="1630"/>
        <w:gridCol w:w="1453"/>
        <w:gridCol w:w="1453"/>
      </w:tblGrid>
      <w:tr w:rsidR="00D8348C" w:rsidRPr="003038D0" w14:paraId="48E8D997" w14:textId="77777777" w:rsidTr="00A46EE2">
        <w:tc>
          <w:tcPr>
            <w:tcW w:w="562" w:type="dxa"/>
          </w:tcPr>
          <w:p w14:paraId="51958515" w14:textId="77777777" w:rsidR="00D8348C" w:rsidRPr="009B55D3" w:rsidRDefault="00D8348C" w:rsidP="00A46E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111" w:type="dxa"/>
          </w:tcPr>
          <w:p w14:paraId="701F5749" w14:textId="77777777" w:rsidR="00D8348C" w:rsidRPr="009B55D3" w:rsidRDefault="00D8348C" w:rsidP="00A46EE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14:paraId="7D64717E" w14:textId="77777777" w:rsidR="00D8348C" w:rsidRPr="009B55D3" w:rsidRDefault="00D8348C" w:rsidP="00A46EE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630" w:type="dxa"/>
          </w:tcPr>
          <w:p w14:paraId="1162F739" w14:textId="77777777" w:rsidR="00D8348C" w:rsidRPr="009B55D3" w:rsidRDefault="00D8348C" w:rsidP="00A46E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ราคาตลาดปัจจุบัน</w:t>
            </w:r>
          </w:p>
          <w:p w14:paraId="1CB2F058" w14:textId="77777777" w:rsidR="00D8348C" w:rsidRPr="009B55D3" w:rsidRDefault="00D8348C" w:rsidP="00A46E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หน่วยละ</w:t>
            </w:r>
          </w:p>
        </w:tc>
        <w:tc>
          <w:tcPr>
            <w:tcW w:w="1453" w:type="dxa"/>
          </w:tcPr>
          <w:p w14:paraId="17BB2102" w14:textId="77777777" w:rsidR="00D8348C" w:rsidRPr="009B55D3" w:rsidRDefault="00D8348C" w:rsidP="00A46E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5D3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  <w:r w:rsidRPr="009B55D3">
              <w:rPr>
                <w:rFonts w:ascii="TH SarabunPSK" w:hAnsi="TH SarabunPSK" w:cs="TH SarabunPSK"/>
                <w:sz w:val="28"/>
                <w:cs/>
              </w:rPr>
              <w:br/>
              <w:t>ที่ขอซื้อครั้งนี้</w:t>
            </w:r>
          </w:p>
        </w:tc>
        <w:tc>
          <w:tcPr>
            <w:tcW w:w="1453" w:type="dxa"/>
          </w:tcPr>
          <w:p w14:paraId="00EE16AF" w14:textId="77777777" w:rsidR="00D8348C" w:rsidRPr="009B55D3" w:rsidRDefault="00D8348C" w:rsidP="00A46EE2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9B55D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8348C" w:rsidRPr="003038D0" w14:paraId="44EE1213" w14:textId="77777777" w:rsidTr="00A46EE2">
        <w:tc>
          <w:tcPr>
            <w:tcW w:w="562" w:type="dxa"/>
          </w:tcPr>
          <w:p w14:paraId="27F06188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BDA5E05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355C7D3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5CDFB39B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CFA25DE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738B5FFB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16870CF4" w14:textId="77777777" w:rsidTr="00A46EE2">
        <w:tc>
          <w:tcPr>
            <w:tcW w:w="562" w:type="dxa"/>
          </w:tcPr>
          <w:p w14:paraId="7C384056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509107E" w14:textId="77777777" w:rsidR="00D8348C" w:rsidRPr="00C97614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7CA5EF5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49A9A4C9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C238D50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AF0E4D1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E70C323" w14:textId="77777777" w:rsidTr="00A46EE2">
        <w:tc>
          <w:tcPr>
            <w:tcW w:w="562" w:type="dxa"/>
          </w:tcPr>
          <w:p w14:paraId="5608BD1D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84BDE86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1A47E1F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0" w:type="dxa"/>
          </w:tcPr>
          <w:p w14:paraId="1E870AA9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DB0ACFE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DE96913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76EEC023" w14:textId="77777777" w:rsidTr="00A46EE2">
        <w:tc>
          <w:tcPr>
            <w:tcW w:w="562" w:type="dxa"/>
          </w:tcPr>
          <w:p w14:paraId="06FAE944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62D3771F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58DBA8C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093A8858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58D58A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A8E0F53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15C309B3" w14:textId="77777777" w:rsidTr="00A46EE2">
        <w:tc>
          <w:tcPr>
            <w:tcW w:w="562" w:type="dxa"/>
          </w:tcPr>
          <w:p w14:paraId="5176E92E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9DC7B73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A78E0A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0A4EC2B5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A90460A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BDBAE85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1B92E1C6" w14:textId="77777777" w:rsidTr="00A46EE2">
        <w:tc>
          <w:tcPr>
            <w:tcW w:w="562" w:type="dxa"/>
          </w:tcPr>
          <w:p w14:paraId="2FDE86A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06DFD92F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49B9BDE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70B76B89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7A5697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FCB0BDD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9858AF9" w14:textId="77777777" w:rsidTr="00A46EE2">
        <w:tc>
          <w:tcPr>
            <w:tcW w:w="562" w:type="dxa"/>
          </w:tcPr>
          <w:p w14:paraId="69265CD7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7FC491DF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31D1C30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7ECF20C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B2A1743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8CB4792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2747858" w14:textId="77777777" w:rsidTr="00A46EE2">
        <w:tc>
          <w:tcPr>
            <w:tcW w:w="562" w:type="dxa"/>
          </w:tcPr>
          <w:p w14:paraId="652110E2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091AD68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FB63990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7CCB076D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3E8D0B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59AE5F3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61531983" w14:textId="77777777" w:rsidTr="00A46EE2">
        <w:tc>
          <w:tcPr>
            <w:tcW w:w="562" w:type="dxa"/>
          </w:tcPr>
          <w:p w14:paraId="03836940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636965C2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D71B571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E4A9474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E2E0F44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80C778D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6E7F8BF" w14:textId="77777777" w:rsidTr="00A46EE2">
        <w:tc>
          <w:tcPr>
            <w:tcW w:w="562" w:type="dxa"/>
          </w:tcPr>
          <w:p w14:paraId="3692879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2E67DD8F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1AB718B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092FBCFD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771E113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6D43AFE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2175D52" w14:textId="77777777" w:rsidTr="00A46EE2">
        <w:tc>
          <w:tcPr>
            <w:tcW w:w="562" w:type="dxa"/>
          </w:tcPr>
          <w:p w14:paraId="1D03CC10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5B84493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92B8F2B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172067A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135FF7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F971543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D41ADB7" w14:textId="77777777" w:rsidTr="00A46EE2">
        <w:tc>
          <w:tcPr>
            <w:tcW w:w="562" w:type="dxa"/>
          </w:tcPr>
          <w:p w14:paraId="48C2445B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FC525A8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9428CA1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7919B3D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A15E1AD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47F9345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73097705" w14:textId="77777777" w:rsidTr="00A46EE2">
        <w:tc>
          <w:tcPr>
            <w:tcW w:w="562" w:type="dxa"/>
          </w:tcPr>
          <w:p w14:paraId="068C6592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321527A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065F440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2258249A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A80EA4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EA7B64D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9B8E7EF" w14:textId="77777777" w:rsidTr="00A46EE2">
        <w:tc>
          <w:tcPr>
            <w:tcW w:w="562" w:type="dxa"/>
          </w:tcPr>
          <w:p w14:paraId="70AF5B2A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12495BD0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353F04A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636036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12E3D7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5F817E1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13B4FAA3" w14:textId="77777777" w:rsidTr="00A46EE2">
        <w:tc>
          <w:tcPr>
            <w:tcW w:w="562" w:type="dxa"/>
          </w:tcPr>
          <w:p w14:paraId="7751606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07EBA5E9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6489D81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5ACF511A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E673A5F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93725E1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77E860C2" w14:textId="77777777" w:rsidTr="00A46EE2">
        <w:tc>
          <w:tcPr>
            <w:tcW w:w="562" w:type="dxa"/>
          </w:tcPr>
          <w:p w14:paraId="30AFB12C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F2CC27E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32E4FF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32BF6C2F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74A627A7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54C370B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509DAAA4" w14:textId="77777777" w:rsidTr="00A46EE2">
        <w:tc>
          <w:tcPr>
            <w:tcW w:w="562" w:type="dxa"/>
          </w:tcPr>
          <w:p w14:paraId="0EBC6E4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6DE03A0A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E1F8911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2ADA3FB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1CA666F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CC870D7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2B574CA5" w14:textId="77777777" w:rsidTr="00A46EE2">
        <w:tc>
          <w:tcPr>
            <w:tcW w:w="562" w:type="dxa"/>
          </w:tcPr>
          <w:p w14:paraId="46D3DAF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8836C86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4E73F1F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66D7E6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197E04F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A84FFD5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28A600A" w14:textId="77777777" w:rsidTr="00A46EE2">
        <w:tc>
          <w:tcPr>
            <w:tcW w:w="562" w:type="dxa"/>
          </w:tcPr>
          <w:p w14:paraId="6CCAD7F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CCCFF0B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F6125D6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CF5383D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67B7087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898A1F8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2126FA5" w14:textId="77777777" w:rsidTr="00A46EE2">
        <w:tc>
          <w:tcPr>
            <w:tcW w:w="562" w:type="dxa"/>
          </w:tcPr>
          <w:p w14:paraId="23B610FB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1AB63558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B29215F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53F22063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AD15EDE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D312984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06A44CDE" w14:textId="77777777" w:rsidTr="00A46EE2">
        <w:tc>
          <w:tcPr>
            <w:tcW w:w="562" w:type="dxa"/>
          </w:tcPr>
          <w:p w14:paraId="62FA39F2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48DE9D5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3505FF4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7D7DE9B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27C9FD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20C22EA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35399BD" w14:textId="77777777" w:rsidTr="00A46EE2">
        <w:tc>
          <w:tcPr>
            <w:tcW w:w="562" w:type="dxa"/>
          </w:tcPr>
          <w:p w14:paraId="79A8B94E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8D9DEA5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93F3CC7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4A0B7A28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55A1E88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D52249E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4F047892" w14:textId="77777777" w:rsidTr="00A46EE2">
        <w:tc>
          <w:tcPr>
            <w:tcW w:w="562" w:type="dxa"/>
          </w:tcPr>
          <w:p w14:paraId="2667BF89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752BB3AC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898C39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07939C1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4D724D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CAC74AB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18A31EB2" w14:textId="77777777" w:rsidTr="00A46EE2">
        <w:tc>
          <w:tcPr>
            <w:tcW w:w="562" w:type="dxa"/>
          </w:tcPr>
          <w:p w14:paraId="3055D2EC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678972BC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F038FAF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66ABE9F0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C3A9352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E32A9A7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55D71CAB" w14:textId="77777777" w:rsidTr="00A46EE2">
        <w:tc>
          <w:tcPr>
            <w:tcW w:w="562" w:type="dxa"/>
          </w:tcPr>
          <w:p w14:paraId="4BC11E64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AB7C04A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658A82F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1238C9A0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79BBB98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C78801A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65145260" w14:textId="77777777" w:rsidTr="00A46EE2">
        <w:tc>
          <w:tcPr>
            <w:tcW w:w="562" w:type="dxa"/>
          </w:tcPr>
          <w:p w14:paraId="3D1775B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80B1D15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D678C49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387DCEA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D6E6397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EEF8028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61BE6BB4" w14:textId="77777777" w:rsidTr="00A46EE2">
        <w:tc>
          <w:tcPr>
            <w:tcW w:w="562" w:type="dxa"/>
          </w:tcPr>
          <w:p w14:paraId="20FA6D08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2358D05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B6FCCB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2B0E32EC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AC44D6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7DAD8DD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6F150682" w14:textId="77777777" w:rsidTr="00A46EE2">
        <w:tc>
          <w:tcPr>
            <w:tcW w:w="562" w:type="dxa"/>
          </w:tcPr>
          <w:p w14:paraId="55FBEFD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D2DE5A6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4CFEE84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57FE164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9AA1B01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DDAD473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456A6F03" w14:textId="77777777" w:rsidTr="00A46EE2">
        <w:tc>
          <w:tcPr>
            <w:tcW w:w="562" w:type="dxa"/>
          </w:tcPr>
          <w:p w14:paraId="404DE884" w14:textId="1BD230EE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07DDD5B7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45C8513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4C6A2190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E966E3A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0C0F638A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2EDD61FE" w14:textId="77777777" w:rsidTr="00A46EE2">
        <w:tc>
          <w:tcPr>
            <w:tcW w:w="562" w:type="dxa"/>
          </w:tcPr>
          <w:p w14:paraId="1F31A3AD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4E60F8AA" w14:textId="77777777" w:rsidR="00D8348C" w:rsidRPr="004B26E8" w:rsidRDefault="00D8348C" w:rsidP="00A46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9308345" w14:textId="77777777" w:rsidR="00D8348C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0" w:type="dxa"/>
          </w:tcPr>
          <w:p w14:paraId="5528F563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F5AB29B" w14:textId="77777777" w:rsidR="00D8348C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75829D67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8348C" w:rsidRPr="003038D0" w14:paraId="3F6DC4B2" w14:textId="77777777" w:rsidTr="00A46EE2">
        <w:tc>
          <w:tcPr>
            <w:tcW w:w="562" w:type="dxa"/>
          </w:tcPr>
          <w:p w14:paraId="7E052490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2658999B" w14:textId="77777777" w:rsidR="00D8348C" w:rsidRPr="006C43BF" w:rsidRDefault="00D8348C" w:rsidP="00A46E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099B5D" w14:textId="77777777" w:rsidR="00D8348C" w:rsidRPr="006C43BF" w:rsidRDefault="00D8348C" w:rsidP="00A46E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0" w:type="dxa"/>
          </w:tcPr>
          <w:p w14:paraId="7B9A0045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E094DD4" w14:textId="77777777" w:rsidR="00D8348C" w:rsidRPr="00B24B0B" w:rsidRDefault="00D8348C" w:rsidP="00A46E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3" w:type="dxa"/>
          </w:tcPr>
          <w:p w14:paraId="25FB941C" w14:textId="3B67825F" w:rsidR="00D8348C" w:rsidRPr="00B24B0B" w:rsidRDefault="00D8348C" w:rsidP="00A46EE2">
            <w:pPr>
              <w:jc w:val="center"/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</w:pPr>
          </w:p>
        </w:tc>
      </w:tr>
      <w:tr w:rsidR="00D8348C" w:rsidRPr="003038D0" w14:paraId="78B30D3E" w14:textId="77777777" w:rsidTr="00A46EE2">
        <w:tc>
          <w:tcPr>
            <w:tcW w:w="7579" w:type="dxa"/>
            <w:gridSpan w:val="4"/>
          </w:tcPr>
          <w:p w14:paraId="711FC84A" w14:textId="77777777" w:rsidR="00D8348C" w:rsidRPr="006C43BF" w:rsidRDefault="00D8348C" w:rsidP="00A46E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37C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สิ้น 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B37C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ายการ    </w:t>
            </w:r>
            <w:r w:rsidRPr="00B37C96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</w:t>
            </w:r>
            <w:r w:rsidRPr="00E921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453" w:type="dxa"/>
          </w:tcPr>
          <w:p w14:paraId="6B53A0BD" w14:textId="1135D727" w:rsidR="00D8348C" w:rsidRPr="00B24B0B" w:rsidRDefault="003F2B57" w:rsidP="00A46E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</w:tc>
        <w:tc>
          <w:tcPr>
            <w:tcW w:w="1453" w:type="dxa"/>
          </w:tcPr>
          <w:p w14:paraId="024A5532" w14:textId="77777777" w:rsidR="00D8348C" w:rsidRPr="00B24B0B" w:rsidRDefault="00D8348C" w:rsidP="00A46EE2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</w:tr>
    </w:tbl>
    <w:p w14:paraId="22B84EEA" w14:textId="13B8347D" w:rsidR="00B06410" w:rsidRPr="00D8348C" w:rsidRDefault="00B06410"/>
    <w:p w14:paraId="2A1B5662" w14:textId="77777777" w:rsidR="00B06410" w:rsidRDefault="00B06410"/>
    <w:sectPr w:rsidR="00B06410" w:rsidSect="00A3100D">
      <w:pgSz w:w="11907" w:h="16839" w:code="9"/>
      <w:pgMar w:top="709" w:right="425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D3"/>
    <w:rsid w:val="00007CFE"/>
    <w:rsid w:val="000409DA"/>
    <w:rsid w:val="000A6349"/>
    <w:rsid w:val="000D7408"/>
    <w:rsid w:val="000E3D2C"/>
    <w:rsid w:val="0011770A"/>
    <w:rsid w:val="002604B2"/>
    <w:rsid w:val="002C440E"/>
    <w:rsid w:val="002C62FC"/>
    <w:rsid w:val="002F6F61"/>
    <w:rsid w:val="003C17B8"/>
    <w:rsid w:val="003F2B57"/>
    <w:rsid w:val="004B134B"/>
    <w:rsid w:val="004B26E8"/>
    <w:rsid w:val="005351ED"/>
    <w:rsid w:val="005D5B74"/>
    <w:rsid w:val="005E4BE0"/>
    <w:rsid w:val="00644AAD"/>
    <w:rsid w:val="00691ACA"/>
    <w:rsid w:val="006B2C63"/>
    <w:rsid w:val="006C43BF"/>
    <w:rsid w:val="007002F9"/>
    <w:rsid w:val="00725E7C"/>
    <w:rsid w:val="00773EBC"/>
    <w:rsid w:val="007B4357"/>
    <w:rsid w:val="0084489D"/>
    <w:rsid w:val="00877A92"/>
    <w:rsid w:val="00882D4B"/>
    <w:rsid w:val="009B55D3"/>
    <w:rsid w:val="009E0196"/>
    <w:rsid w:val="009E19B0"/>
    <w:rsid w:val="00A12DA6"/>
    <w:rsid w:val="00A3100D"/>
    <w:rsid w:val="00AE3909"/>
    <w:rsid w:val="00B06410"/>
    <w:rsid w:val="00B146AA"/>
    <w:rsid w:val="00B24B0B"/>
    <w:rsid w:val="00B37C96"/>
    <w:rsid w:val="00BA571E"/>
    <w:rsid w:val="00C24384"/>
    <w:rsid w:val="00C301C4"/>
    <w:rsid w:val="00C97614"/>
    <w:rsid w:val="00D8348C"/>
    <w:rsid w:val="00D97FAA"/>
    <w:rsid w:val="00DE2078"/>
    <w:rsid w:val="00DF3187"/>
    <w:rsid w:val="00E10573"/>
    <w:rsid w:val="00E164D3"/>
    <w:rsid w:val="00E305D5"/>
    <w:rsid w:val="00E921B4"/>
    <w:rsid w:val="00F201C3"/>
    <w:rsid w:val="00F4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6C22"/>
  <w15:docId w15:val="{3C7F90A4-5CFB-4E4A-8272-C535AA8C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7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0573"/>
    <w:rPr>
      <w:rFonts w:ascii="Leelawadee" w:eastAsia="Times New Roman" w:hAnsi="Leelawadee" w:cs="Angsana New"/>
      <w:sz w:val="18"/>
      <w:szCs w:val="22"/>
    </w:rPr>
  </w:style>
  <w:style w:type="paragraph" w:styleId="a5">
    <w:name w:val="No Spacing"/>
    <w:uiPriority w:val="1"/>
    <w:qFormat/>
    <w:rsid w:val="009B55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rsid w:val="00D8348C"/>
    <w:pPr>
      <w:tabs>
        <w:tab w:val="center" w:pos="4153"/>
        <w:tab w:val="right" w:pos="8306"/>
      </w:tabs>
      <w:jc w:val="center"/>
    </w:pPr>
    <w:rPr>
      <w:rFonts w:ascii="TH SarabunPSK" w:eastAsia="Cordia New" w:hAnsi="TH SarabunPSK"/>
      <w:sz w:val="40"/>
      <w:szCs w:val="40"/>
      <w:lang w:val="x-none" w:eastAsia="x-none"/>
    </w:rPr>
  </w:style>
  <w:style w:type="character" w:customStyle="1" w:styleId="a7">
    <w:name w:val="หัวกระดาษ อักขระ"/>
    <w:basedOn w:val="a0"/>
    <w:link w:val="a6"/>
    <w:rsid w:val="00D8348C"/>
    <w:rPr>
      <w:rFonts w:ascii="TH SarabunPSK" w:eastAsia="Cordia New" w:hAnsi="TH SarabunPSK" w:cs="Angsana New"/>
      <w:sz w:val="40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F01B-D21F-40EE-A218-AA04728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erawat Boontawee</cp:lastModifiedBy>
  <cp:revision>6</cp:revision>
  <cp:lastPrinted>2023-07-07T06:06:00Z</cp:lastPrinted>
  <dcterms:created xsi:type="dcterms:W3CDTF">2023-07-07T05:57:00Z</dcterms:created>
  <dcterms:modified xsi:type="dcterms:W3CDTF">2023-07-07T06:28:00Z</dcterms:modified>
</cp:coreProperties>
</file>